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  <w:gridCol w:w="1454"/>
      </w:tblGrid>
      <w:tr w:rsidR="00722511" w:rsidRPr="00EF773E" w:rsidTr="009B6FAF">
        <w:tc>
          <w:tcPr>
            <w:tcW w:w="1454" w:type="dxa"/>
          </w:tcPr>
          <w:p w:rsidR="00722511" w:rsidRPr="00EF773E" w:rsidRDefault="007A1B26" w:rsidP="00722511">
            <w:pPr>
              <w:jc w:val="center"/>
              <w:rPr>
                <w:b/>
              </w:rPr>
            </w:pPr>
            <w:bookmarkStart w:id="0" w:name="_GoBack"/>
            <w:r w:rsidRPr="00EF773E">
              <w:rPr>
                <w:b/>
              </w:rPr>
              <w:t>BLOQUE</w:t>
            </w:r>
          </w:p>
        </w:tc>
        <w:tc>
          <w:tcPr>
            <w:tcW w:w="13086" w:type="dxa"/>
            <w:gridSpan w:val="9"/>
          </w:tcPr>
          <w:p w:rsidR="00722511" w:rsidRPr="00EF773E" w:rsidRDefault="00D55CC0" w:rsidP="007F5770">
            <w:pPr>
              <w:jc w:val="center"/>
              <w:rPr>
                <w:b/>
                <w:sz w:val="16"/>
                <w:szCs w:val="16"/>
              </w:rPr>
            </w:pPr>
            <w:r w:rsidRPr="00EF773E">
              <w:rPr>
                <w:b/>
                <w:sz w:val="16"/>
                <w:szCs w:val="16"/>
              </w:rPr>
              <w:t xml:space="preserve">MAPA CURRICULAR DE LAS </w:t>
            </w:r>
            <w:r w:rsidR="007A1B26" w:rsidRPr="00EF773E">
              <w:rPr>
                <w:b/>
                <w:sz w:val="16"/>
                <w:szCs w:val="16"/>
              </w:rPr>
              <w:t xml:space="preserve">EXPERIENCIAS EDUCATIVAS DEL PROGRAMA DE INGENIERIA </w:t>
            </w:r>
            <w:r w:rsidR="007F5770">
              <w:rPr>
                <w:b/>
                <w:sz w:val="16"/>
                <w:szCs w:val="16"/>
              </w:rPr>
              <w:t>EN ALIMENTOS</w:t>
            </w:r>
            <w:r w:rsidR="007A1B26" w:rsidRPr="00EF773E">
              <w:rPr>
                <w:b/>
                <w:sz w:val="16"/>
                <w:szCs w:val="16"/>
              </w:rPr>
              <w:t xml:space="preserve">  201</w:t>
            </w:r>
            <w:r w:rsidR="007F5770">
              <w:rPr>
                <w:b/>
                <w:sz w:val="16"/>
                <w:szCs w:val="16"/>
              </w:rPr>
              <w:t>1</w:t>
            </w:r>
            <w:r w:rsidR="007A1B26" w:rsidRPr="00EF773E">
              <w:rPr>
                <w:b/>
                <w:sz w:val="16"/>
                <w:szCs w:val="16"/>
              </w:rPr>
              <w:t xml:space="preserve"> </w:t>
            </w:r>
            <w:r w:rsidR="000D72EF">
              <w:rPr>
                <w:b/>
                <w:sz w:val="16"/>
                <w:szCs w:val="16"/>
              </w:rPr>
              <w:t xml:space="preserve">   342 créditos</w:t>
            </w:r>
          </w:p>
        </w:tc>
      </w:tr>
      <w:tr w:rsidR="009B6FAF" w:rsidRPr="00EF773E" w:rsidTr="004617DB">
        <w:tc>
          <w:tcPr>
            <w:tcW w:w="1454" w:type="dxa"/>
          </w:tcPr>
          <w:p w:rsidR="009B6FAF" w:rsidRPr="00EF773E" w:rsidRDefault="009B6FAF" w:rsidP="009B6FAF">
            <w:pPr>
              <w:jc w:val="center"/>
              <w:rPr>
                <w:b/>
                <w:sz w:val="28"/>
                <w:szCs w:val="28"/>
              </w:rPr>
            </w:pPr>
          </w:p>
          <w:p w:rsidR="009B6FAF" w:rsidRPr="00EF773E" w:rsidRDefault="009B6FAF" w:rsidP="009B6FAF">
            <w:pPr>
              <w:jc w:val="center"/>
              <w:rPr>
                <w:b/>
                <w:sz w:val="28"/>
                <w:szCs w:val="28"/>
              </w:rPr>
            </w:pPr>
          </w:p>
          <w:p w:rsidR="009B6FAF" w:rsidRPr="00EF773E" w:rsidRDefault="009B6FAF" w:rsidP="009B6FAF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1</w:t>
            </w:r>
          </w:p>
          <w:p w:rsidR="009B6FAF" w:rsidRPr="00EF773E" w:rsidRDefault="009B6FAF" w:rsidP="009B6FA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511DE2" w:rsidRPr="00EF773E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EF773E" w:rsidRDefault="00DB4DE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LGEBRA</w:t>
            </w:r>
          </w:p>
          <w:p w:rsidR="009B6FAF" w:rsidRDefault="009B6FAF" w:rsidP="00DB4D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B4DEF" w:rsidRDefault="00DB4DEF" w:rsidP="00DB4D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B4DEF" w:rsidRPr="00EF773E" w:rsidRDefault="00DB4DEF" w:rsidP="00DB4D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C81AF5" w:rsidP="005D7DAE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5D7DAE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5D7DAE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617DB" w:rsidRDefault="00DB4DE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ÍMICA</w:t>
            </w:r>
          </w:p>
          <w:p w:rsidR="00DB4DEF" w:rsidRPr="00F87E01" w:rsidRDefault="00DB4DEF" w:rsidP="00DB4DE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B4DEF" w:rsidRPr="00F87E01" w:rsidRDefault="00DB4DEF" w:rsidP="00DB4DE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B4DEF" w:rsidRPr="00F87E01" w:rsidRDefault="00DB4DEF" w:rsidP="00DB4D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4617DB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>INGLES I</w:t>
            </w: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F87E01" w:rsidRDefault="00511DE2" w:rsidP="004617D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4617D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DB4DEF" w:rsidP="004617D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FISICA</w:t>
            </w:r>
          </w:p>
          <w:p w:rsidR="009B6FAF" w:rsidRPr="00F87E01" w:rsidRDefault="009B6FAF" w:rsidP="004617D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B4DEF" w:rsidRPr="00F87E01" w:rsidRDefault="00DB4DEF" w:rsidP="004617D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B4DEF" w:rsidRPr="00F87E01" w:rsidRDefault="00DB4DEF" w:rsidP="00DB4D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C81AF5" w:rsidP="004617DB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4617DB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4617DB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9B6FAF" w:rsidRPr="00F87E01" w:rsidRDefault="009B6FAF" w:rsidP="004617DB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F87E01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DB4DE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CALCULO DE UNA VARIABLE</w:t>
            </w: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EF773E" w:rsidRDefault="00DB4DE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HPCC</w:t>
            </w: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Default="00DB4D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UTACIÓN BÁSICA</w:t>
            </w:r>
          </w:p>
          <w:p w:rsidR="00DB4DEF" w:rsidRDefault="00DB4D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B4DEF" w:rsidRDefault="00DB4D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8" w:type="dxa"/>
                </w:tcPr>
                <w:p w:rsidR="009B6FAF" w:rsidRPr="00F87E01" w:rsidRDefault="00C81AF5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F87E01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9B6FAF" w:rsidRPr="00F87E01" w:rsidTr="005D7DAE">
              <w:tc>
                <w:tcPr>
                  <w:tcW w:w="407" w:type="dxa"/>
                </w:tcPr>
                <w:p w:rsidR="009B6FAF" w:rsidRPr="00F87E01" w:rsidRDefault="009B6FAF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9B6FAF" w:rsidRPr="00F87E01" w:rsidRDefault="009B6FAF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9B6FAF" w:rsidRPr="00F87E01" w:rsidRDefault="00EE26CF" w:rsidP="009B6FA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5</w:t>
                  </w:r>
                  <w:r w:rsidR="00DB4DEF"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9B6FAF" w:rsidRPr="00F87E01" w:rsidRDefault="009B6FAF" w:rsidP="009B6FA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73235" w:rsidRPr="00EF773E" w:rsidTr="009B6FAF">
        <w:tc>
          <w:tcPr>
            <w:tcW w:w="1454" w:type="dxa"/>
          </w:tcPr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2</w:t>
            </w: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>ALGORITMOS COM</w:t>
            </w:r>
          </w:p>
          <w:p w:rsidR="00573235" w:rsidRPr="00EF773E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 xml:space="preserve">PUTACIONALES Y </w:t>
            </w:r>
          </w:p>
          <w:p w:rsidR="00573235" w:rsidRPr="00EF773E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>PROGRAMACIÓN</w:t>
            </w: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EF773E" w:rsidRDefault="00DE31B3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ALCULO MULTIVARIABLE</w:t>
            </w: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>INGLES II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855F79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DE31B3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BUJO DE INGENIERÍA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1267" w:type="dxa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52"/>
            </w:tblGrid>
            <w:tr w:rsidR="00573235" w:rsidRPr="00F87E01" w:rsidTr="00573235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2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DE31B3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IOLOGÍA CELULAR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1267" w:type="dxa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52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D7DAE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D7DAE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52" w:type="dxa"/>
                </w:tcPr>
                <w:p w:rsidR="00573235" w:rsidRPr="00F87E01" w:rsidRDefault="004F2058" w:rsidP="005D7DAE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DE31B3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QUÍMICA ORGANICA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DE31B3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NTRODUCCIÓN A LA QUIMICA ANALITICA INST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F87E01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DE31B3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TALLER DE LECTURA Y REDACCION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C81AF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C81AF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C81AF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E26CF" w:rsidRPr="00F87E01" w:rsidRDefault="00EE26C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DE31B3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9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73235" w:rsidRPr="00EF773E" w:rsidTr="009B6FAF">
        <w:tc>
          <w:tcPr>
            <w:tcW w:w="1454" w:type="dxa"/>
          </w:tcPr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3</w:t>
            </w: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511DE2" w:rsidRPr="00F87E01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GEOMETRIA ANALITICA</w:t>
            </w: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CUACIONES DIFERENCIALE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F87E01" w:rsidRDefault="00511DE2" w:rsidP="00511DE2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EF773E" w:rsidRDefault="00511DE2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EF773E" w:rsidRDefault="003903BF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BABILIDAD Y ESTADISTICA</w:t>
            </w:r>
          </w:p>
          <w:p w:rsidR="00511DE2" w:rsidRPr="00F87E01" w:rsidRDefault="00511DE2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855F79" w:rsidRPr="00F87E01" w:rsidRDefault="00855F79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11DE2" w:rsidRPr="00F87E01" w:rsidTr="001473C1">
              <w:tc>
                <w:tcPr>
                  <w:tcW w:w="407" w:type="dxa"/>
                </w:tcPr>
                <w:p w:rsidR="00511DE2" w:rsidRPr="00F87E01" w:rsidRDefault="004F2058" w:rsidP="001473C1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11DE2" w:rsidRPr="00F87E01" w:rsidRDefault="004F2058" w:rsidP="001473C1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11DE2" w:rsidRPr="00F87E01" w:rsidRDefault="004F2058" w:rsidP="001473C1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RMODINAMICA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ICROBIOLOGIA DE AL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 xml:space="preserve">QUIMICA </w:t>
            </w:r>
            <w:r w:rsidR="003903BF">
              <w:rPr>
                <w:rFonts w:ascii="Arial Narrow" w:hAnsi="Arial Narrow" w:cs="Arial"/>
                <w:b/>
                <w:sz w:val="16"/>
                <w:szCs w:val="16"/>
              </w:rPr>
              <w:t>AL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EF773E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3903BF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BIOETICA</w:t>
            </w:r>
          </w:p>
          <w:p w:rsidR="00511DE2" w:rsidRPr="00F87E01" w:rsidRDefault="00511DE2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511DE2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11DE2" w:rsidRPr="00F87E01" w:rsidTr="001473C1">
              <w:tc>
                <w:tcPr>
                  <w:tcW w:w="407" w:type="dxa"/>
                </w:tcPr>
                <w:p w:rsidR="00511DE2" w:rsidRPr="00F87E01" w:rsidRDefault="004F2058" w:rsidP="001473C1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11DE2" w:rsidRPr="00F87E01" w:rsidRDefault="004F2058" w:rsidP="001473C1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11DE2" w:rsidRPr="00F87E01" w:rsidRDefault="004F2058" w:rsidP="001473C1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11DE2" w:rsidRPr="00F87E01" w:rsidRDefault="00511DE2" w:rsidP="00D535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D5359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11DE2" w:rsidRPr="00F87E01" w:rsidRDefault="00511DE2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3903B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7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73235" w:rsidRPr="00EF773E" w:rsidTr="009B6FAF">
        <w:tc>
          <w:tcPr>
            <w:tcW w:w="1454" w:type="dxa"/>
          </w:tcPr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4</w:t>
            </w: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FISICOQUIMICA DE AL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0D72E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10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ETODOS NUMERIC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ISEÑO DE EXPER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ALANCE DE MATERIA Y ENERGIA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IOQUIMICA DE AL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LECTIVA</w:t>
            </w:r>
          </w:p>
          <w:p w:rsidR="000D72EF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LECTIVA</w:t>
            </w:r>
          </w:p>
          <w:p w:rsidR="003903BF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7E192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  <w:r w:rsidR="003903BF"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73235" w:rsidRPr="00EF773E" w:rsidTr="009B6FAF">
        <w:tc>
          <w:tcPr>
            <w:tcW w:w="1454" w:type="dxa"/>
          </w:tcPr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5</w:t>
            </w: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ANALISIS DE ALIMENTOS</w:t>
            </w:r>
          </w:p>
          <w:p w:rsidR="00573235" w:rsidRPr="00F87E01" w:rsidRDefault="00573235" w:rsidP="000D72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0D72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0D72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0D72E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FENOMENOS DE TRANSPORTE EN AL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PIEDADES FUNCIONALES DE BIOMOLECULA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C3A87" w:rsidRPr="00F87E01" w:rsidRDefault="003903BF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TRANSEFERENCIA DE CALOR Y MASA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7E192F">
                  <w:pPr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TOXICOLOGIA DE AL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IOTECNOLOGIA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0D72EF" w:rsidP="000D72E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0D72E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0D72E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OPTATIVA I</w:t>
            </w:r>
          </w:p>
          <w:p w:rsidR="000D72EF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3903BF" w:rsidRPr="00F87E01" w:rsidRDefault="003903B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0D72E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0D72E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C3A87" w:rsidRDefault="000D72EF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LECTIVA</w:t>
            </w:r>
          </w:p>
          <w:p w:rsidR="000D72EF" w:rsidRPr="00EF773E" w:rsidRDefault="000D72EF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EF773E" w:rsidRDefault="000D72EF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EE26CF" w:rsidRPr="00F87E01" w:rsidTr="00AF0655">
              <w:tc>
                <w:tcPr>
                  <w:tcW w:w="407" w:type="dxa"/>
                </w:tcPr>
                <w:p w:rsidR="00EE26CF" w:rsidRPr="00F87E01" w:rsidRDefault="00EE26CF" w:rsidP="00AF065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EE26CF" w:rsidRPr="00F87E01" w:rsidRDefault="00EE26CF" w:rsidP="00AF065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EE26CF" w:rsidRPr="00F87E01" w:rsidRDefault="000D72EF" w:rsidP="00AF065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3903BF" w:rsidP="003903BF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54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73235" w:rsidRPr="00EF773E" w:rsidTr="009B6FAF">
        <w:tc>
          <w:tcPr>
            <w:tcW w:w="1454" w:type="dxa"/>
          </w:tcPr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6</w:t>
            </w: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INGENIERIA EN ALIMENTOS 1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LABORATORIO DE PROCESAMIENTODE ALIMENTO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EE26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EE26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E26CF" w:rsidRPr="00F87E01" w:rsidRDefault="007F5770" w:rsidP="00EE26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SISTEMAS DE CALIDAD Y NORMATIVIDAD</w:t>
            </w:r>
          </w:p>
          <w:p w:rsidR="00EE26CF" w:rsidRPr="00F87E01" w:rsidRDefault="00EE26CF" w:rsidP="00EE26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EE26CF" w:rsidRPr="00F87E01" w:rsidRDefault="00EE26CF" w:rsidP="00EE26C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EE26CF" w:rsidRPr="00F87E01" w:rsidTr="00AF0655">
              <w:tc>
                <w:tcPr>
                  <w:tcW w:w="407" w:type="dxa"/>
                </w:tcPr>
                <w:p w:rsidR="00EE26CF" w:rsidRPr="00F87E01" w:rsidRDefault="004F2058" w:rsidP="00AF065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EE26CF" w:rsidRPr="00F87E01" w:rsidRDefault="004F2058" w:rsidP="00AF065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EE26CF" w:rsidRPr="00F87E01" w:rsidRDefault="004F2058" w:rsidP="00AF065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2C3A87" w:rsidRPr="00F87E01" w:rsidRDefault="007F5770" w:rsidP="002C3A8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ADMINISTRACION DE EMPRESAS ALIMENTARIAS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ESTANCIA INDUSTRIAL Y/O INVESTIGACION</w:t>
            </w:r>
          </w:p>
          <w:p w:rsidR="00573235" w:rsidRPr="00F87E01" w:rsidRDefault="00573235" w:rsidP="000D72EF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4F2058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>OPTATIVA II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7F5770" w:rsidP="000D72E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SERVICIO SOCIAL</w:t>
            </w:r>
          </w:p>
          <w:p w:rsidR="000D72EF" w:rsidRPr="00F87E01" w:rsidRDefault="000D72EF" w:rsidP="000D72E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0D72E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0D72EF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20777" w:rsidRPr="00F87E01" w:rsidRDefault="00420777" w:rsidP="004207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7F5770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6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73235" w:rsidRPr="00EF773E" w:rsidTr="009B6FAF">
        <w:tc>
          <w:tcPr>
            <w:tcW w:w="1454" w:type="dxa"/>
          </w:tcPr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  <w:r w:rsidRPr="00EF773E">
              <w:rPr>
                <w:b/>
                <w:sz w:val="28"/>
                <w:szCs w:val="28"/>
              </w:rPr>
              <w:t>7</w:t>
            </w:r>
          </w:p>
          <w:p w:rsidR="00573235" w:rsidRPr="00EF773E" w:rsidRDefault="00573235" w:rsidP="0057323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INGENIERIA EN ALIMENTOS 2</w:t>
            </w: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7F5770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F5770" w:rsidRPr="00F87E01" w:rsidRDefault="007F5770" w:rsidP="007F577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DISEÑO DE PLANTAS PROCESADORAS DE ALIMIENTOS</w:t>
            </w:r>
          </w:p>
          <w:p w:rsidR="000D72EF" w:rsidRPr="00F87E01" w:rsidRDefault="000D72EF" w:rsidP="007F5770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7F5770" w:rsidRPr="00F87E01" w:rsidTr="00312B6C">
              <w:tc>
                <w:tcPr>
                  <w:tcW w:w="407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408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F5770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7F5770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TERMINAL</w:t>
            </w:r>
            <w:r w:rsidR="00420777" w:rsidRPr="00F87E01">
              <w:rPr>
                <w:rFonts w:ascii="Arial Narrow" w:hAnsi="Arial Narrow" w:cs="Arial"/>
                <w:b/>
                <w:sz w:val="16"/>
                <w:szCs w:val="16"/>
              </w:rPr>
              <w:t xml:space="preserve"> 1</w:t>
            </w:r>
          </w:p>
          <w:p w:rsidR="007F5770" w:rsidRPr="00F87E01" w:rsidRDefault="007F5770" w:rsidP="0042077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0777" w:rsidRPr="00F87E01" w:rsidRDefault="00420777" w:rsidP="00420777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7F5770" w:rsidRPr="00F87E01" w:rsidTr="00312B6C">
              <w:tc>
                <w:tcPr>
                  <w:tcW w:w="407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F5770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TERMINAL</w:t>
            </w:r>
            <w:r w:rsidR="00420777" w:rsidRPr="00F87E01">
              <w:rPr>
                <w:rFonts w:ascii="Arial Narrow" w:hAnsi="Arial Narrow" w:cs="Arial"/>
                <w:b/>
                <w:sz w:val="16"/>
                <w:szCs w:val="16"/>
              </w:rPr>
              <w:t xml:space="preserve"> 2</w:t>
            </w:r>
          </w:p>
          <w:p w:rsidR="007F5770" w:rsidRPr="00F87E01" w:rsidRDefault="007F577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0777" w:rsidRPr="00F87E01" w:rsidRDefault="00420777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0D72EF" w:rsidRPr="00F87E01" w:rsidRDefault="000D72EF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7F5770" w:rsidRPr="00F87E01" w:rsidTr="00312B6C">
              <w:tc>
                <w:tcPr>
                  <w:tcW w:w="407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7F5770" w:rsidRPr="00F87E01" w:rsidRDefault="000D72EF" w:rsidP="00312B6C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EXPERIENCIA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RECEPCIONAL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12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F773E">
              <w:rPr>
                <w:rFonts w:ascii="Arial Narrow" w:hAnsi="Arial Narrow" w:cs="Arial"/>
                <w:b/>
                <w:sz w:val="16"/>
                <w:szCs w:val="16"/>
              </w:rPr>
              <w:t>OPTATIVA III</w:t>
            </w: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8" w:type="dxa"/>
                </w:tcPr>
                <w:p w:rsidR="00573235" w:rsidRPr="00F87E01" w:rsidRDefault="000D72E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405796" w:rsidRPr="00EF773E" w:rsidRDefault="00405796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420777" w:rsidRPr="00F87E01" w:rsidRDefault="00420777" w:rsidP="0042077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C81AF5" w:rsidRPr="00F87E01" w:rsidRDefault="00C81AF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81AF5" w:rsidRPr="00F87E01" w:rsidRDefault="00C81AF5" w:rsidP="00C81A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C81AF5" w:rsidRPr="00F87E01" w:rsidRDefault="00C81AF5" w:rsidP="00C81AF5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C81AF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454" w:type="dxa"/>
          </w:tcPr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573235" w:rsidRPr="00F87E01" w:rsidRDefault="00573235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8"/>
              <w:gridCol w:w="408"/>
            </w:tblGrid>
            <w:tr w:rsidR="00573235" w:rsidRPr="00F87E01" w:rsidTr="005D7DAE">
              <w:tc>
                <w:tcPr>
                  <w:tcW w:w="407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573235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8" w:type="dxa"/>
                </w:tcPr>
                <w:p w:rsidR="00573235" w:rsidRPr="00F87E01" w:rsidRDefault="00EE26CF" w:rsidP="00573235">
                  <w:pPr>
                    <w:jc w:val="center"/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</w:pPr>
                  <w:r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4</w:t>
                  </w:r>
                  <w:r w:rsidR="007F5770" w:rsidRPr="00F87E01">
                    <w:rPr>
                      <w:rFonts w:ascii="Arial Narrow" w:hAnsi="Arial Narrow" w:cs="Arial"/>
                      <w:b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573235" w:rsidRPr="00F87E01" w:rsidRDefault="00D55CC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D55CC0" w:rsidRPr="00F87E01" w:rsidRDefault="00D55CC0" w:rsidP="00D55CC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F87E01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  <w:r w:rsidR="007F5770" w:rsidRPr="00F87E01">
              <w:rPr>
                <w:rFonts w:ascii="Arial Narrow" w:hAnsi="Arial Narrow" w:cs="Arial"/>
                <w:b/>
                <w:sz w:val="16"/>
                <w:szCs w:val="16"/>
              </w:rPr>
              <w:t>42</w:t>
            </w:r>
          </w:p>
          <w:p w:rsidR="00D55CC0" w:rsidRPr="00F87E01" w:rsidRDefault="00D55CC0" w:rsidP="00573235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bookmarkEnd w:id="0"/>
    </w:tbl>
    <w:p w:rsidR="00A148F1" w:rsidRDefault="00A148F1" w:rsidP="00855F79">
      <w:pPr>
        <w:rPr>
          <w:b/>
        </w:rPr>
      </w:pPr>
    </w:p>
    <w:p w:rsidR="00150B61" w:rsidRDefault="00150B61" w:rsidP="00855F79">
      <w:pPr>
        <w:rPr>
          <w:b/>
        </w:rPr>
      </w:pPr>
    </w:p>
    <w:p w:rsidR="00150B61" w:rsidRDefault="00150B61" w:rsidP="00855F79">
      <w:pPr>
        <w:rPr>
          <w:b/>
        </w:rPr>
      </w:pPr>
      <w:r>
        <w:rPr>
          <w:b/>
        </w:rPr>
        <w:t>Listado de Experiencias Educativas del Área Terminal:</w:t>
      </w:r>
    </w:p>
    <w:p w:rsidR="00150B61" w:rsidRPr="00150B61" w:rsidRDefault="00150B61" w:rsidP="00150B61">
      <w:pPr>
        <w:pStyle w:val="Prrafodelista"/>
        <w:numPr>
          <w:ilvl w:val="0"/>
          <w:numId w:val="2"/>
        </w:numPr>
        <w:rPr>
          <w:b/>
        </w:rPr>
      </w:pPr>
      <w:r w:rsidRPr="00150B61">
        <w:rPr>
          <w:b/>
        </w:rPr>
        <w:t>Tecnología de frutas y hortalizas</w:t>
      </w:r>
    </w:p>
    <w:p w:rsidR="00150B61" w:rsidRPr="00150B61" w:rsidRDefault="00150B61" w:rsidP="00150B61">
      <w:pPr>
        <w:pStyle w:val="Prrafodelista"/>
        <w:numPr>
          <w:ilvl w:val="0"/>
          <w:numId w:val="2"/>
        </w:numPr>
        <w:rPr>
          <w:b/>
        </w:rPr>
      </w:pPr>
      <w:r w:rsidRPr="00150B61">
        <w:rPr>
          <w:b/>
        </w:rPr>
        <w:t>Tecnología de productos lácteos</w:t>
      </w:r>
    </w:p>
    <w:p w:rsidR="00150B61" w:rsidRPr="00150B61" w:rsidRDefault="00150B61" w:rsidP="00150B61">
      <w:pPr>
        <w:pStyle w:val="Prrafodelista"/>
        <w:numPr>
          <w:ilvl w:val="0"/>
          <w:numId w:val="2"/>
        </w:numPr>
        <w:rPr>
          <w:b/>
        </w:rPr>
      </w:pPr>
      <w:r w:rsidRPr="00150B61">
        <w:rPr>
          <w:b/>
        </w:rPr>
        <w:t>Tecnología de productos cárnicos</w:t>
      </w:r>
    </w:p>
    <w:p w:rsidR="00150B61" w:rsidRPr="00150B61" w:rsidRDefault="00150B61" w:rsidP="00150B61">
      <w:pPr>
        <w:pStyle w:val="Prrafodelista"/>
        <w:numPr>
          <w:ilvl w:val="0"/>
          <w:numId w:val="2"/>
        </w:numPr>
        <w:rPr>
          <w:b/>
        </w:rPr>
      </w:pPr>
      <w:r w:rsidRPr="00150B61">
        <w:rPr>
          <w:b/>
        </w:rPr>
        <w:t>Seguridad e inocuidad Alimentaria</w:t>
      </w:r>
    </w:p>
    <w:p w:rsidR="00150B61" w:rsidRDefault="00150B61" w:rsidP="00855F79">
      <w:pPr>
        <w:rPr>
          <w:b/>
        </w:rPr>
      </w:pPr>
    </w:p>
    <w:p w:rsidR="00150B61" w:rsidRDefault="00150B61" w:rsidP="00855F79">
      <w:pPr>
        <w:rPr>
          <w:b/>
        </w:rPr>
      </w:pPr>
    </w:p>
    <w:p w:rsidR="00150B61" w:rsidRDefault="00150B61" w:rsidP="00855F79">
      <w:pPr>
        <w:rPr>
          <w:b/>
        </w:rPr>
      </w:pPr>
      <w:r>
        <w:rPr>
          <w:b/>
        </w:rPr>
        <w:t>Listado de Experiencias Educativas Optativas:</w:t>
      </w:r>
    </w:p>
    <w:p w:rsidR="00150B61" w:rsidRPr="00150B61" w:rsidRDefault="00150B61" w:rsidP="00150B61">
      <w:pPr>
        <w:pStyle w:val="Prrafodelista"/>
        <w:numPr>
          <w:ilvl w:val="0"/>
          <w:numId w:val="3"/>
        </w:numPr>
        <w:rPr>
          <w:b/>
        </w:rPr>
      </w:pPr>
      <w:r w:rsidRPr="00150B61">
        <w:rPr>
          <w:b/>
        </w:rPr>
        <w:t>Evaluación sensorial</w:t>
      </w:r>
    </w:p>
    <w:p w:rsidR="00150B61" w:rsidRPr="00150B61" w:rsidRDefault="00150B61" w:rsidP="00150B61">
      <w:pPr>
        <w:pStyle w:val="Prrafodelista"/>
        <w:numPr>
          <w:ilvl w:val="0"/>
          <w:numId w:val="3"/>
        </w:numPr>
        <w:rPr>
          <w:b/>
        </w:rPr>
      </w:pPr>
      <w:r w:rsidRPr="00150B61">
        <w:rPr>
          <w:b/>
        </w:rPr>
        <w:t>Desarrollo de nuevos productos</w:t>
      </w:r>
    </w:p>
    <w:p w:rsidR="00150B61" w:rsidRPr="00150B61" w:rsidRDefault="00150B61" w:rsidP="00150B61">
      <w:pPr>
        <w:pStyle w:val="Prrafodelista"/>
        <w:numPr>
          <w:ilvl w:val="0"/>
          <w:numId w:val="3"/>
        </w:numPr>
        <w:rPr>
          <w:b/>
        </w:rPr>
      </w:pPr>
      <w:r w:rsidRPr="00150B61">
        <w:rPr>
          <w:b/>
        </w:rPr>
        <w:t>Nutrición</w:t>
      </w:r>
    </w:p>
    <w:p w:rsidR="00150B61" w:rsidRPr="00150B61" w:rsidRDefault="00150B61" w:rsidP="00150B61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150B61">
        <w:rPr>
          <w:b/>
        </w:rPr>
        <w:t>Microencapsulación</w:t>
      </w:r>
      <w:proofErr w:type="spellEnd"/>
    </w:p>
    <w:p w:rsidR="00150B61" w:rsidRPr="00150B61" w:rsidRDefault="00150B61" w:rsidP="00150B61">
      <w:pPr>
        <w:pStyle w:val="Prrafodelista"/>
        <w:numPr>
          <w:ilvl w:val="0"/>
          <w:numId w:val="3"/>
        </w:numPr>
        <w:rPr>
          <w:b/>
        </w:rPr>
      </w:pPr>
      <w:r w:rsidRPr="00150B61">
        <w:rPr>
          <w:b/>
        </w:rPr>
        <w:t>Enzimología de alimentos</w:t>
      </w:r>
    </w:p>
    <w:p w:rsidR="00150B61" w:rsidRPr="00150B61" w:rsidRDefault="00150B61" w:rsidP="00150B61">
      <w:pPr>
        <w:pStyle w:val="Prrafodelista"/>
        <w:numPr>
          <w:ilvl w:val="0"/>
          <w:numId w:val="3"/>
        </w:numPr>
        <w:rPr>
          <w:b/>
        </w:rPr>
      </w:pPr>
      <w:proofErr w:type="spellStart"/>
      <w:r w:rsidRPr="00150B61">
        <w:rPr>
          <w:b/>
        </w:rPr>
        <w:t>Bioprocesos</w:t>
      </w:r>
      <w:proofErr w:type="spellEnd"/>
    </w:p>
    <w:p w:rsidR="00150B61" w:rsidRPr="00EF773E" w:rsidRDefault="00150B61" w:rsidP="00855F79">
      <w:pPr>
        <w:rPr>
          <w:b/>
        </w:rPr>
      </w:pPr>
    </w:p>
    <w:sectPr w:rsidR="00150B61" w:rsidRPr="00EF773E" w:rsidSect="0072251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E7" w:rsidRDefault="000547E7" w:rsidP="007F5770">
      <w:pPr>
        <w:spacing w:after="0" w:line="240" w:lineRule="auto"/>
      </w:pPr>
      <w:r>
        <w:separator/>
      </w:r>
    </w:p>
  </w:endnote>
  <w:endnote w:type="continuationSeparator" w:id="0">
    <w:p w:rsidR="000547E7" w:rsidRDefault="000547E7" w:rsidP="007F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E7" w:rsidRDefault="000547E7" w:rsidP="007F5770">
      <w:pPr>
        <w:spacing w:after="0" w:line="240" w:lineRule="auto"/>
      </w:pPr>
      <w:r>
        <w:separator/>
      </w:r>
    </w:p>
  </w:footnote>
  <w:footnote w:type="continuationSeparator" w:id="0">
    <w:p w:rsidR="000547E7" w:rsidRDefault="000547E7" w:rsidP="007F5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6484"/>
    <w:multiLevelType w:val="hybridMultilevel"/>
    <w:tmpl w:val="E8FA47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15998"/>
    <w:multiLevelType w:val="hybridMultilevel"/>
    <w:tmpl w:val="A8042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A1FC4"/>
    <w:multiLevelType w:val="hybridMultilevel"/>
    <w:tmpl w:val="B2B43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11"/>
    <w:rsid w:val="00025B6D"/>
    <w:rsid w:val="00040A92"/>
    <w:rsid w:val="000547E7"/>
    <w:rsid w:val="000D72EF"/>
    <w:rsid w:val="00150B61"/>
    <w:rsid w:val="00215B5D"/>
    <w:rsid w:val="002C3A87"/>
    <w:rsid w:val="0030177D"/>
    <w:rsid w:val="00333783"/>
    <w:rsid w:val="00350D36"/>
    <w:rsid w:val="00366A9E"/>
    <w:rsid w:val="003903BF"/>
    <w:rsid w:val="00405796"/>
    <w:rsid w:val="00420777"/>
    <w:rsid w:val="004617DB"/>
    <w:rsid w:val="004F2058"/>
    <w:rsid w:val="00503B8E"/>
    <w:rsid w:val="00511DE2"/>
    <w:rsid w:val="005358D8"/>
    <w:rsid w:val="00573235"/>
    <w:rsid w:val="00602F45"/>
    <w:rsid w:val="00611DAF"/>
    <w:rsid w:val="006973F9"/>
    <w:rsid w:val="00701765"/>
    <w:rsid w:val="00722511"/>
    <w:rsid w:val="00771B7E"/>
    <w:rsid w:val="00793E11"/>
    <w:rsid w:val="007A1B26"/>
    <w:rsid w:val="007C4FA1"/>
    <w:rsid w:val="007C5EF0"/>
    <w:rsid w:val="007E192F"/>
    <w:rsid w:val="007F5770"/>
    <w:rsid w:val="00855F79"/>
    <w:rsid w:val="008C70CB"/>
    <w:rsid w:val="008F6FB8"/>
    <w:rsid w:val="00972B6B"/>
    <w:rsid w:val="009B6FAF"/>
    <w:rsid w:val="00A148F1"/>
    <w:rsid w:val="00AF4EA1"/>
    <w:rsid w:val="00B516B6"/>
    <w:rsid w:val="00C55430"/>
    <w:rsid w:val="00C627BE"/>
    <w:rsid w:val="00C77893"/>
    <w:rsid w:val="00C81AF5"/>
    <w:rsid w:val="00CD4621"/>
    <w:rsid w:val="00CF6CEF"/>
    <w:rsid w:val="00D13C11"/>
    <w:rsid w:val="00D53597"/>
    <w:rsid w:val="00D55CC0"/>
    <w:rsid w:val="00DB4DEF"/>
    <w:rsid w:val="00DE31B3"/>
    <w:rsid w:val="00DF5467"/>
    <w:rsid w:val="00EE26CF"/>
    <w:rsid w:val="00EF773E"/>
    <w:rsid w:val="00F8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F5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5770"/>
  </w:style>
  <w:style w:type="paragraph" w:styleId="Piedepgina">
    <w:name w:val="footer"/>
    <w:basedOn w:val="Normal"/>
    <w:link w:val="PiedepginaCar"/>
    <w:uiPriority w:val="99"/>
    <w:semiHidden/>
    <w:unhideWhenUsed/>
    <w:rsid w:val="007F5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5770"/>
  </w:style>
  <w:style w:type="paragraph" w:styleId="Prrafodelista">
    <w:name w:val="List Paragraph"/>
    <w:basedOn w:val="Normal"/>
    <w:uiPriority w:val="34"/>
    <w:qFormat/>
    <w:rsid w:val="00150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8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25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7F5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5770"/>
  </w:style>
  <w:style w:type="paragraph" w:styleId="Piedepgina">
    <w:name w:val="footer"/>
    <w:basedOn w:val="Normal"/>
    <w:link w:val="PiedepginaCar"/>
    <w:uiPriority w:val="99"/>
    <w:semiHidden/>
    <w:unhideWhenUsed/>
    <w:rsid w:val="007F57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5770"/>
  </w:style>
  <w:style w:type="paragraph" w:styleId="Prrafodelista">
    <w:name w:val="List Paragraph"/>
    <w:basedOn w:val="Normal"/>
    <w:uiPriority w:val="34"/>
    <w:qFormat/>
    <w:rsid w:val="0015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10">
      <a:dk1>
        <a:sysClr val="windowText" lastClr="000000"/>
      </a:dk1>
      <a:lt1>
        <a:sysClr val="window" lastClr="FFFFFF"/>
      </a:lt1>
      <a:dk2>
        <a:srgbClr val="729900"/>
      </a:dk2>
      <a:lt2>
        <a:srgbClr val="EFFFC1"/>
      </a:lt2>
      <a:accent1>
        <a:srgbClr val="53548A"/>
      </a:accent1>
      <a:accent2>
        <a:srgbClr val="537000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74F9-C27B-48A7-99A6-6CE048C6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ía Química Xalapa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O GARCIA REYES</dc:creator>
  <cp:lastModifiedBy>Usuario</cp:lastModifiedBy>
  <cp:revision>2</cp:revision>
  <cp:lastPrinted>2011-09-20T17:08:00Z</cp:lastPrinted>
  <dcterms:created xsi:type="dcterms:W3CDTF">2017-02-09T19:15:00Z</dcterms:created>
  <dcterms:modified xsi:type="dcterms:W3CDTF">2017-02-09T19:15:00Z</dcterms:modified>
</cp:coreProperties>
</file>